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0365" w14:textId="3A78A5D1" w:rsidR="007808DD" w:rsidRPr="00790CD0" w:rsidRDefault="007C6C9B" w:rsidP="007808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CD0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</w:p>
    <w:p w14:paraId="76488847" w14:textId="6024A39F" w:rsidR="007808DD" w:rsidRPr="007808DD" w:rsidRDefault="007C6C9B" w:rsidP="007808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C7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65C7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905F0">
        <w:rPr>
          <w:rFonts w:ascii="Times New Roman" w:hAnsi="Times New Roman" w:cs="Times New Roman"/>
          <w:sz w:val="28"/>
          <w:szCs w:val="28"/>
        </w:rPr>
        <w:t xml:space="preserve"> </w:t>
      </w:r>
      <w:r w:rsidR="008905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C7B" w:rsidRPr="00465C7B">
        <w:rPr>
          <w:rFonts w:ascii="Times New Roman" w:eastAsia="Times New Roman" w:hAnsi="Times New Roman" w:cs="Times New Roman"/>
          <w:bCs/>
          <w:sz w:val="28"/>
          <w:szCs w:val="28"/>
        </w:rPr>
        <w:t xml:space="preserve">рішення міської ради </w:t>
      </w:r>
      <w:r w:rsidR="007808D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808DD" w:rsidRPr="007808DD">
        <w:rPr>
          <w:rFonts w:ascii="Times New Roman" w:eastAsia="Times New Roman" w:hAnsi="Times New Roman" w:cs="Times New Roman"/>
          <w:bCs/>
          <w:sz w:val="28"/>
          <w:szCs w:val="28"/>
        </w:rPr>
        <w:t>Про внесення змін до рішення міської ради</w:t>
      </w:r>
      <w:r w:rsidR="00780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8DD" w:rsidRPr="007808DD">
        <w:rPr>
          <w:rFonts w:ascii="Times New Roman" w:eastAsia="Times New Roman" w:hAnsi="Times New Roman" w:cs="Times New Roman"/>
          <w:bCs/>
          <w:sz w:val="28"/>
          <w:szCs w:val="28"/>
        </w:rPr>
        <w:t>від 09.09.2022 №1609-РР-VIII«Про надання</w:t>
      </w:r>
      <w:r w:rsidR="00780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8DD" w:rsidRPr="007808DD">
        <w:rPr>
          <w:rFonts w:ascii="Times New Roman" w:eastAsia="Times New Roman" w:hAnsi="Times New Roman" w:cs="Times New Roman"/>
          <w:bCs/>
          <w:sz w:val="28"/>
          <w:szCs w:val="28"/>
        </w:rPr>
        <w:t>згоди на безоплатну передачу закінченого</w:t>
      </w:r>
      <w:r w:rsidR="007808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8DD" w:rsidRPr="007808DD">
        <w:rPr>
          <w:rFonts w:ascii="Times New Roman" w:eastAsia="Times New Roman" w:hAnsi="Times New Roman" w:cs="Times New Roman"/>
          <w:bCs/>
          <w:sz w:val="28"/>
          <w:szCs w:val="28"/>
        </w:rPr>
        <w:t>капітальним ремонтом об’єкта у комунальну</w:t>
      </w:r>
    </w:p>
    <w:p w14:paraId="59673568" w14:textId="417E14F9" w:rsidR="00E141AE" w:rsidRPr="00F6051B" w:rsidRDefault="007808DD" w:rsidP="0078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DD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асність </w:t>
      </w:r>
      <w:proofErr w:type="spellStart"/>
      <w:r w:rsidRPr="007808DD">
        <w:rPr>
          <w:rFonts w:ascii="Times New Roman" w:eastAsia="Times New Roman" w:hAnsi="Times New Roman" w:cs="Times New Roman"/>
          <w:bCs/>
          <w:sz w:val="28"/>
          <w:szCs w:val="28"/>
        </w:rPr>
        <w:t>Вараської</w:t>
      </w:r>
      <w:proofErr w:type="spellEnd"/>
      <w:r w:rsidRPr="007808D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ської територіальної громади»</w:t>
      </w:r>
    </w:p>
    <w:p w14:paraId="41B29EDC" w14:textId="77777777" w:rsidR="007808DD" w:rsidRDefault="007808DD" w:rsidP="0080306B">
      <w:pPr>
        <w:pStyle w:val="a3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3E59B937" w14:textId="024DBE76" w:rsidR="007808DD" w:rsidRPr="007808DD" w:rsidRDefault="007808DD" w:rsidP="007808D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8DD">
        <w:rPr>
          <w:rFonts w:ascii="Times New Roman" w:hAnsi="Times New Roman" w:cs="Times New Roman"/>
          <w:bCs/>
          <w:sz w:val="28"/>
          <w:szCs w:val="28"/>
        </w:rPr>
        <w:t xml:space="preserve">У зв’язку із кадровими змінами у виконавчих органах </w:t>
      </w:r>
      <w:proofErr w:type="spellStart"/>
      <w:r w:rsidRPr="007808DD">
        <w:rPr>
          <w:rFonts w:ascii="Times New Roman" w:hAnsi="Times New Roman" w:cs="Times New Roman"/>
          <w:bCs/>
          <w:sz w:val="28"/>
          <w:szCs w:val="28"/>
        </w:rPr>
        <w:t>Вараської</w:t>
      </w:r>
      <w:proofErr w:type="spellEnd"/>
      <w:r w:rsidRPr="007808DD">
        <w:rPr>
          <w:rFonts w:ascii="Times New Roman" w:hAnsi="Times New Roman" w:cs="Times New Roman"/>
          <w:bCs/>
          <w:sz w:val="28"/>
          <w:szCs w:val="28"/>
        </w:rPr>
        <w:t xml:space="preserve"> міської ради та у комунальному підприємстві «Благоустрій» </w:t>
      </w:r>
      <w:proofErr w:type="spellStart"/>
      <w:r w:rsidRPr="007808DD">
        <w:rPr>
          <w:rFonts w:ascii="Times New Roman" w:hAnsi="Times New Roman" w:cs="Times New Roman"/>
          <w:bCs/>
          <w:sz w:val="28"/>
          <w:szCs w:val="28"/>
        </w:rPr>
        <w:t>Вараської</w:t>
      </w:r>
      <w:proofErr w:type="spellEnd"/>
      <w:r w:rsidRPr="007808DD">
        <w:rPr>
          <w:rFonts w:ascii="Times New Roman" w:hAnsi="Times New Roman" w:cs="Times New Roman"/>
          <w:bCs/>
          <w:sz w:val="28"/>
          <w:szCs w:val="28"/>
        </w:rPr>
        <w:t xml:space="preserve"> міської ради, </w:t>
      </w:r>
      <w:r>
        <w:rPr>
          <w:rFonts w:ascii="Times New Roman" w:hAnsi="Times New Roman" w:cs="Times New Roman"/>
          <w:bCs/>
          <w:sz w:val="28"/>
          <w:szCs w:val="28"/>
        </w:rPr>
        <w:t>виникла</w:t>
      </w:r>
      <w:r w:rsidRPr="007808DD">
        <w:rPr>
          <w:rFonts w:ascii="Times New Roman" w:hAnsi="Times New Roman" w:cs="Times New Roman"/>
          <w:bCs/>
          <w:sz w:val="28"/>
          <w:szCs w:val="28"/>
        </w:rPr>
        <w:t xml:space="preserve"> необхідність внесення змін до</w:t>
      </w:r>
      <w:r w:rsidR="00790CD0"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proofErr w:type="spellStart"/>
      <w:r w:rsidR="00790CD0">
        <w:rPr>
          <w:rFonts w:ascii="Times New Roman" w:hAnsi="Times New Roman" w:cs="Times New Roman"/>
          <w:bCs/>
          <w:sz w:val="28"/>
          <w:szCs w:val="28"/>
        </w:rPr>
        <w:t>Вараської</w:t>
      </w:r>
      <w:proofErr w:type="spellEnd"/>
      <w:r w:rsidR="00790CD0">
        <w:rPr>
          <w:rFonts w:ascii="Times New Roman" w:hAnsi="Times New Roman" w:cs="Times New Roman"/>
          <w:bCs/>
          <w:sz w:val="28"/>
          <w:szCs w:val="28"/>
        </w:rPr>
        <w:t xml:space="preserve"> міської ради </w:t>
      </w:r>
      <w:r w:rsidRPr="00780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CD0" w:rsidRPr="007808DD">
        <w:rPr>
          <w:rFonts w:ascii="Times New Roman" w:eastAsia="Times New Roman" w:hAnsi="Times New Roman" w:cs="Times New Roman"/>
          <w:bCs/>
          <w:sz w:val="28"/>
          <w:szCs w:val="28"/>
        </w:rPr>
        <w:t>від 09.09.2022 №1609-РР-VIII</w:t>
      </w:r>
      <w:r w:rsidR="00790CD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90CD0" w:rsidRPr="00780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8DD">
        <w:rPr>
          <w:rFonts w:ascii="Times New Roman" w:hAnsi="Times New Roman" w:cs="Times New Roman"/>
          <w:sz w:val="28"/>
          <w:szCs w:val="28"/>
        </w:rPr>
        <w:t>виклавши додаток</w:t>
      </w:r>
      <w:r w:rsidR="00790CD0">
        <w:rPr>
          <w:rFonts w:ascii="Times New Roman" w:hAnsi="Times New Roman" w:cs="Times New Roman"/>
          <w:sz w:val="28"/>
          <w:szCs w:val="28"/>
        </w:rPr>
        <w:t xml:space="preserve"> (склад комісії)</w:t>
      </w:r>
      <w:r w:rsidRPr="007808DD">
        <w:rPr>
          <w:rFonts w:ascii="Times New Roman" w:hAnsi="Times New Roman" w:cs="Times New Roman"/>
          <w:sz w:val="28"/>
          <w:szCs w:val="28"/>
        </w:rPr>
        <w:t xml:space="preserve"> у новій редакції</w:t>
      </w:r>
      <w:r w:rsidRPr="007808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5D353B" w14:textId="3A47A687" w:rsidR="00AC4694" w:rsidRPr="00F6051B" w:rsidRDefault="00AC4694" w:rsidP="007808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458"/>
        <w:gridCol w:w="2372"/>
        <w:gridCol w:w="1843"/>
        <w:gridCol w:w="2268"/>
        <w:gridCol w:w="1843"/>
        <w:gridCol w:w="1134"/>
      </w:tblGrid>
      <w:tr w:rsidR="00161336" w:rsidRPr="00334E99" w14:paraId="006FEC5D" w14:textId="5EC06E2E" w:rsidTr="0096777E">
        <w:tc>
          <w:tcPr>
            <w:tcW w:w="458" w:type="dxa"/>
          </w:tcPr>
          <w:p w14:paraId="1883EFAE" w14:textId="2C670DC0" w:rsidR="00161336" w:rsidRPr="00161336" w:rsidRDefault="00161336" w:rsidP="00AC469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133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5" w:type="dxa"/>
            <w:gridSpan w:val="2"/>
            <w:vAlign w:val="center"/>
          </w:tcPr>
          <w:p w14:paraId="342055CA" w14:textId="416A6010" w:rsidR="00161336" w:rsidRPr="00161336" w:rsidRDefault="00161336" w:rsidP="0016133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1336">
              <w:rPr>
                <w:rFonts w:ascii="Times New Roman" w:eastAsia="Times New Roman" w:hAnsi="Times New Roman"/>
                <w:b/>
                <w:sz w:val="24"/>
                <w:szCs w:val="24"/>
              </w:rPr>
              <w:t>Було</w:t>
            </w:r>
          </w:p>
        </w:tc>
        <w:tc>
          <w:tcPr>
            <w:tcW w:w="4111" w:type="dxa"/>
            <w:gridSpan w:val="2"/>
            <w:vAlign w:val="center"/>
          </w:tcPr>
          <w:p w14:paraId="1698D6AA" w14:textId="355581F3" w:rsidR="00161336" w:rsidRPr="00161336" w:rsidRDefault="00161336" w:rsidP="0016133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1336">
              <w:rPr>
                <w:rFonts w:ascii="Times New Roman" w:eastAsia="Times New Roman" w:hAnsi="Times New Roman"/>
                <w:b/>
                <w:sz w:val="24"/>
                <w:szCs w:val="24"/>
              </w:rPr>
              <w:t>Пропонується</w:t>
            </w:r>
          </w:p>
        </w:tc>
        <w:tc>
          <w:tcPr>
            <w:tcW w:w="1134" w:type="dxa"/>
          </w:tcPr>
          <w:p w14:paraId="174FD273" w14:textId="06121D2A" w:rsidR="00161336" w:rsidRPr="00161336" w:rsidRDefault="00161336" w:rsidP="00550A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61336">
              <w:rPr>
                <w:rFonts w:ascii="Times New Roman" w:eastAsia="Times New Roman" w:hAnsi="Times New Roman"/>
                <w:b/>
                <w:sz w:val="24"/>
                <w:szCs w:val="24"/>
              </w:rPr>
              <w:t>Відом</w:t>
            </w:r>
            <w:proofErr w:type="spellEnd"/>
            <w:r w:rsidR="00550A0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1613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 зміни</w:t>
            </w:r>
          </w:p>
        </w:tc>
      </w:tr>
      <w:tr w:rsidR="0096777E" w:rsidRPr="00334E99" w14:paraId="3D5BB1DD" w14:textId="56F5EF35" w:rsidTr="0096777E">
        <w:trPr>
          <w:trHeight w:val="1231"/>
        </w:trPr>
        <w:tc>
          <w:tcPr>
            <w:tcW w:w="458" w:type="dxa"/>
          </w:tcPr>
          <w:p w14:paraId="368C079A" w14:textId="05799E77" w:rsidR="00161336" w:rsidRPr="003A302F" w:rsidRDefault="00161336" w:rsidP="0016133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02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14:paraId="5F5E0ECE" w14:textId="77777777" w:rsidR="00161336" w:rsidRPr="003A302F" w:rsidRDefault="00161336" w:rsidP="0016133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СКОБОЙНИК </w:t>
            </w:r>
          </w:p>
          <w:p w14:paraId="350C8154" w14:textId="366AE920" w:rsidR="00161336" w:rsidRPr="003A302F" w:rsidRDefault="00161336" w:rsidP="00161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гор  Сергійович</w:t>
            </w:r>
          </w:p>
        </w:tc>
        <w:tc>
          <w:tcPr>
            <w:tcW w:w="1843" w:type="dxa"/>
          </w:tcPr>
          <w:p w14:paraId="3BCA39F3" w14:textId="0E979E32" w:rsidR="00161336" w:rsidRPr="003A302F" w:rsidRDefault="00161336" w:rsidP="0096777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ступник міського голови  з питань діяльності виконавчих органів ради, голова   комісії</w:t>
            </w:r>
          </w:p>
        </w:tc>
        <w:tc>
          <w:tcPr>
            <w:tcW w:w="2268" w:type="dxa"/>
          </w:tcPr>
          <w:p w14:paraId="652BB85A" w14:textId="77777777" w:rsidR="00161336" w:rsidRPr="003A302F" w:rsidRDefault="00161336" w:rsidP="0016133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СКОБОЙНИК </w:t>
            </w:r>
          </w:p>
          <w:p w14:paraId="581DEF3A" w14:textId="594C39D9" w:rsidR="00161336" w:rsidRPr="003A302F" w:rsidRDefault="00161336" w:rsidP="0016133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гор  Сергійович</w:t>
            </w:r>
          </w:p>
        </w:tc>
        <w:tc>
          <w:tcPr>
            <w:tcW w:w="1843" w:type="dxa"/>
          </w:tcPr>
          <w:p w14:paraId="0F6F56A5" w14:textId="5C541BE9" w:rsidR="00161336" w:rsidRPr="003A302F" w:rsidRDefault="00161336" w:rsidP="0096777E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ступник міського голови  з питань діяльності виконавчих органів ради, голова   комісії</w:t>
            </w:r>
          </w:p>
        </w:tc>
        <w:tc>
          <w:tcPr>
            <w:tcW w:w="1134" w:type="dxa"/>
            <w:vAlign w:val="center"/>
          </w:tcPr>
          <w:p w14:paraId="33E6B7A5" w14:textId="0408A665" w:rsidR="00161336" w:rsidRPr="003A302F" w:rsidRDefault="00161336" w:rsidP="00550A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мін</w:t>
            </w:r>
          </w:p>
        </w:tc>
      </w:tr>
      <w:tr w:rsidR="003A302F" w:rsidRPr="00334E99" w14:paraId="66E2879E" w14:textId="427D1052" w:rsidTr="0096777E">
        <w:tc>
          <w:tcPr>
            <w:tcW w:w="458" w:type="dxa"/>
          </w:tcPr>
          <w:p w14:paraId="14E9A5E7" w14:textId="7336C295" w:rsidR="00161336" w:rsidRPr="003A302F" w:rsidRDefault="00161336" w:rsidP="0016133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0" w:name="_Hlk93488091"/>
            <w:r w:rsidRPr="003A302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427E7BFB" w14:textId="77777777" w:rsidR="00161336" w:rsidRPr="003A302F" w:rsidRDefault="00161336" w:rsidP="0016133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ЩУК</w:t>
            </w:r>
          </w:p>
          <w:p w14:paraId="628E4145" w14:textId="09673383" w:rsidR="00161336" w:rsidRPr="003A302F" w:rsidRDefault="00161336" w:rsidP="001613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митро Анатолійович</w:t>
            </w:r>
          </w:p>
        </w:tc>
        <w:tc>
          <w:tcPr>
            <w:tcW w:w="1843" w:type="dxa"/>
          </w:tcPr>
          <w:p w14:paraId="066AD04F" w14:textId="64E049E7" w:rsidR="00161336" w:rsidRPr="003A302F" w:rsidRDefault="00161336" w:rsidP="0096777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иректор департаменту  житлово- комунального господарства, майна та будівництва виконавчого комітету </w:t>
            </w:r>
            <w:proofErr w:type="spellStart"/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раської</w:t>
            </w:r>
            <w:proofErr w:type="spellEnd"/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іської ради, заступник голови комісії</w:t>
            </w:r>
          </w:p>
        </w:tc>
        <w:tc>
          <w:tcPr>
            <w:tcW w:w="2268" w:type="dxa"/>
          </w:tcPr>
          <w:p w14:paraId="736651CE" w14:textId="77777777" w:rsidR="00161336" w:rsidRPr="003A302F" w:rsidRDefault="00161336" w:rsidP="00161336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ЩУК</w:t>
            </w:r>
          </w:p>
          <w:p w14:paraId="4AC60AD0" w14:textId="375D3B2E" w:rsidR="00161336" w:rsidRPr="003A302F" w:rsidRDefault="00161336" w:rsidP="001613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митро Анатолійович</w:t>
            </w:r>
          </w:p>
        </w:tc>
        <w:tc>
          <w:tcPr>
            <w:tcW w:w="1843" w:type="dxa"/>
          </w:tcPr>
          <w:p w14:paraId="2A99BC88" w14:textId="30D15112" w:rsidR="00161336" w:rsidRPr="003A302F" w:rsidRDefault="00161336" w:rsidP="00161336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иректор департаменту  житлово- комунального господарства, майна та будівництва виконавчого комітету </w:t>
            </w:r>
            <w:proofErr w:type="spellStart"/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раської</w:t>
            </w:r>
            <w:proofErr w:type="spellEnd"/>
            <w:r w:rsidRPr="003A302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іської ради, заступник голови комісії</w:t>
            </w:r>
          </w:p>
        </w:tc>
        <w:tc>
          <w:tcPr>
            <w:tcW w:w="1134" w:type="dxa"/>
            <w:vAlign w:val="center"/>
          </w:tcPr>
          <w:p w14:paraId="52E7ED42" w14:textId="090F71FF" w:rsidR="00161336" w:rsidRPr="003A302F" w:rsidRDefault="00161336" w:rsidP="00550A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мін</w:t>
            </w:r>
          </w:p>
        </w:tc>
      </w:tr>
      <w:tr w:rsidR="003A302F" w:rsidRPr="00334E99" w14:paraId="3B41BB31" w14:textId="637F65F4" w:rsidTr="00550A09">
        <w:trPr>
          <w:trHeight w:val="1178"/>
        </w:trPr>
        <w:tc>
          <w:tcPr>
            <w:tcW w:w="458" w:type="dxa"/>
            <w:shd w:val="clear" w:color="auto" w:fill="F8F8F8"/>
          </w:tcPr>
          <w:p w14:paraId="230CC47C" w14:textId="540482A1" w:rsidR="003A302F" w:rsidRPr="003A302F" w:rsidRDefault="003A302F" w:rsidP="003A30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302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72" w:type="dxa"/>
            <w:shd w:val="clear" w:color="auto" w:fill="F8F8F8"/>
          </w:tcPr>
          <w:p w14:paraId="0E38F105" w14:textId="77777777" w:rsidR="003A302F" w:rsidRPr="003A302F" w:rsidRDefault="003A302F" w:rsidP="003A302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ИЖЕУС</w:t>
            </w:r>
          </w:p>
          <w:p w14:paraId="3BDA9DA4" w14:textId="16474825" w:rsidR="003A302F" w:rsidRPr="003A302F" w:rsidRDefault="003A302F" w:rsidP="003A302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талія Юріївна</w:t>
            </w:r>
          </w:p>
        </w:tc>
        <w:tc>
          <w:tcPr>
            <w:tcW w:w="1843" w:type="dxa"/>
            <w:shd w:val="clear" w:color="auto" w:fill="F8F8F8"/>
          </w:tcPr>
          <w:p w14:paraId="4CDE7930" w14:textId="5E58A38A" w:rsidR="003A302F" w:rsidRPr="003A302F" w:rsidRDefault="003A302F" w:rsidP="00967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тупник  директора комунального підприємства «Благоустрій» </w:t>
            </w:r>
            <w:proofErr w:type="spellStart"/>
            <w:r w:rsidRPr="003A3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аської</w:t>
            </w:r>
            <w:proofErr w:type="spellEnd"/>
            <w:r w:rsidRPr="003A3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іської ради, секретар комісії</w:t>
            </w:r>
          </w:p>
        </w:tc>
        <w:tc>
          <w:tcPr>
            <w:tcW w:w="2268" w:type="dxa"/>
            <w:shd w:val="clear" w:color="auto" w:fill="F8F8F8"/>
          </w:tcPr>
          <w:p w14:paraId="0A3CA162" w14:textId="77777777" w:rsidR="003A302F" w:rsidRPr="003A302F" w:rsidRDefault="003A302F" w:rsidP="003A302F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ІКІТЧУК</w:t>
            </w:r>
          </w:p>
          <w:p w14:paraId="0DDC13C3" w14:textId="5307DB35" w:rsidR="003A302F" w:rsidRPr="003A302F" w:rsidRDefault="003A302F" w:rsidP="003A30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Роман Сергійович</w:t>
            </w:r>
          </w:p>
        </w:tc>
        <w:tc>
          <w:tcPr>
            <w:tcW w:w="1843" w:type="dxa"/>
            <w:shd w:val="clear" w:color="auto" w:fill="F8F8F8"/>
          </w:tcPr>
          <w:p w14:paraId="4EEED3D7" w14:textId="6F715957" w:rsidR="003A302F" w:rsidRPr="003A302F" w:rsidRDefault="003A302F" w:rsidP="003A302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юрисконсульт комунального підприємства «Благоустрій» </w:t>
            </w:r>
            <w:proofErr w:type="spellStart"/>
            <w:r w:rsidRPr="003A302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Вараської</w:t>
            </w:r>
            <w:proofErr w:type="spellEnd"/>
            <w:r w:rsidRPr="003A302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міської ради, секретар комісії</w:t>
            </w:r>
          </w:p>
        </w:tc>
        <w:tc>
          <w:tcPr>
            <w:tcW w:w="1134" w:type="dxa"/>
            <w:shd w:val="clear" w:color="auto" w:fill="F8F8F8"/>
            <w:vAlign w:val="center"/>
          </w:tcPr>
          <w:p w14:paraId="29771F9A" w14:textId="17E80246" w:rsidR="003A302F" w:rsidRPr="003A302F" w:rsidRDefault="003A302F" w:rsidP="00550A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міни</w:t>
            </w:r>
          </w:p>
        </w:tc>
      </w:tr>
      <w:tr w:rsidR="003A302F" w:rsidRPr="00334E99" w14:paraId="1A857EE0" w14:textId="296B59A5" w:rsidTr="0096777E">
        <w:trPr>
          <w:trHeight w:val="712"/>
        </w:trPr>
        <w:tc>
          <w:tcPr>
            <w:tcW w:w="458" w:type="dxa"/>
          </w:tcPr>
          <w:p w14:paraId="76F03FE9" w14:textId="3EAF661C" w:rsidR="003A302F" w:rsidRPr="00756107" w:rsidRDefault="003A302F" w:rsidP="003A302F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F74F4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14:paraId="060CAA45" w14:textId="77777777" w:rsidR="003A302F" w:rsidRDefault="003A302F" w:rsidP="003A302F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БУДЬ</w:t>
            </w:r>
          </w:p>
          <w:p w14:paraId="79D0D82F" w14:textId="2EECDA68" w:rsidR="003A302F" w:rsidRPr="00E67AD7" w:rsidRDefault="003A302F" w:rsidP="003A3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Ксенія Миколаївна</w:t>
            </w:r>
          </w:p>
        </w:tc>
        <w:tc>
          <w:tcPr>
            <w:tcW w:w="1843" w:type="dxa"/>
          </w:tcPr>
          <w:p w14:paraId="5C027DBB" w14:textId="5F0EDC71" w:rsidR="003A302F" w:rsidRPr="00E67AD7" w:rsidRDefault="003A302F" w:rsidP="009677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депутат міської ради (за згодою)</w:t>
            </w:r>
          </w:p>
        </w:tc>
        <w:tc>
          <w:tcPr>
            <w:tcW w:w="2268" w:type="dxa"/>
          </w:tcPr>
          <w:p w14:paraId="508A5C8A" w14:textId="77777777" w:rsidR="003A302F" w:rsidRDefault="003A302F" w:rsidP="003A302F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БУДЬ</w:t>
            </w:r>
          </w:p>
          <w:p w14:paraId="669E561C" w14:textId="670CF58B" w:rsidR="003A302F" w:rsidRPr="00E67AD7" w:rsidRDefault="003A302F" w:rsidP="003A3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Ксенія Миколаївна</w:t>
            </w:r>
          </w:p>
        </w:tc>
        <w:tc>
          <w:tcPr>
            <w:tcW w:w="1843" w:type="dxa"/>
          </w:tcPr>
          <w:p w14:paraId="635A4E94" w14:textId="7734C669" w:rsidR="003A302F" w:rsidRPr="00E67AD7" w:rsidRDefault="003A302F" w:rsidP="003A30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депутат міської ради (за згодою)</w:t>
            </w:r>
          </w:p>
        </w:tc>
        <w:tc>
          <w:tcPr>
            <w:tcW w:w="1134" w:type="dxa"/>
            <w:vAlign w:val="center"/>
          </w:tcPr>
          <w:p w14:paraId="165ADA79" w14:textId="4F211839" w:rsidR="003A302F" w:rsidRPr="00E67AD7" w:rsidRDefault="003A302F" w:rsidP="00550A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мін</w:t>
            </w:r>
          </w:p>
        </w:tc>
      </w:tr>
      <w:tr w:rsidR="003A302F" w:rsidRPr="00334E99" w14:paraId="05223020" w14:textId="0C33424B" w:rsidTr="0096777E">
        <w:tc>
          <w:tcPr>
            <w:tcW w:w="458" w:type="dxa"/>
          </w:tcPr>
          <w:p w14:paraId="73858523" w14:textId="47B29AC5" w:rsidR="003A302F" w:rsidRPr="00334E99" w:rsidRDefault="003A302F" w:rsidP="003A30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14:paraId="2069111F" w14:textId="77777777" w:rsidR="003A302F" w:rsidRDefault="003A302F" w:rsidP="003A302F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ДЕНЕГА </w:t>
            </w:r>
          </w:p>
          <w:p w14:paraId="645181FB" w14:textId="79C2A6C7" w:rsidR="003A302F" w:rsidRPr="00E67AD7" w:rsidRDefault="003A302F" w:rsidP="003A30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Сергій Віталійович</w:t>
            </w:r>
          </w:p>
        </w:tc>
        <w:tc>
          <w:tcPr>
            <w:tcW w:w="1843" w:type="dxa"/>
          </w:tcPr>
          <w:p w14:paraId="25F4542D" w14:textId="736BF4C3" w:rsidR="003A302F" w:rsidRPr="00E67AD7" w:rsidRDefault="003A302F" w:rsidP="009677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керуючий справами виконавчого комітету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8"/>
              </w:rPr>
              <w:t>Вараської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2268" w:type="dxa"/>
          </w:tcPr>
          <w:p w14:paraId="305B32EB" w14:textId="77777777" w:rsidR="003A302F" w:rsidRDefault="003A302F" w:rsidP="003A302F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ДЕНЕГА </w:t>
            </w:r>
          </w:p>
          <w:p w14:paraId="294DFB98" w14:textId="35BD20FC" w:rsidR="003A302F" w:rsidRPr="00E67AD7" w:rsidRDefault="003A302F" w:rsidP="003A3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Сергій Віталійович</w:t>
            </w:r>
          </w:p>
        </w:tc>
        <w:tc>
          <w:tcPr>
            <w:tcW w:w="1843" w:type="dxa"/>
          </w:tcPr>
          <w:p w14:paraId="2FB9C75E" w14:textId="33A7458E" w:rsidR="003A302F" w:rsidRPr="00E67AD7" w:rsidRDefault="003A302F" w:rsidP="003A30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керуючий справами виконавчого комітету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8"/>
              </w:rPr>
              <w:t>Вараської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1134" w:type="dxa"/>
            <w:vAlign w:val="center"/>
          </w:tcPr>
          <w:p w14:paraId="2582E3C1" w14:textId="305125D6" w:rsidR="003A302F" w:rsidRPr="00E67AD7" w:rsidRDefault="003A302F" w:rsidP="00550A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мін</w:t>
            </w:r>
          </w:p>
        </w:tc>
      </w:tr>
      <w:tr w:rsidR="0096777E" w:rsidRPr="00FB6852" w14:paraId="68301182" w14:textId="7186CFF9" w:rsidTr="0096777E">
        <w:tc>
          <w:tcPr>
            <w:tcW w:w="458" w:type="dxa"/>
          </w:tcPr>
          <w:p w14:paraId="733A5511" w14:textId="525C5F5F" w:rsidR="0096777E" w:rsidRPr="00E67AD7" w:rsidRDefault="0096777E" w:rsidP="009677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A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72" w:type="dxa"/>
          </w:tcPr>
          <w:p w14:paraId="669B0CD7" w14:textId="77777777" w:rsidR="0096777E" w:rsidRDefault="0096777E" w:rsidP="0096777E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ДОБРОВОЛЬСЬКИЙ</w:t>
            </w:r>
          </w:p>
          <w:p w14:paraId="1FDE588D" w14:textId="654893B5" w:rsidR="0096777E" w:rsidRPr="00E67AD7" w:rsidRDefault="0096777E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Дмитро Олександрович</w:t>
            </w:r>
          </w:p>
        </w:tc>
        <w:tc>
          <w:tcPr>
            <w:tcW w:w="1843" w:type="dxa"/>
          </w:tcPr>
          <w:p w14:paraId="2FF7D7F0" w14:textId="5B305785" w:rsidR="0096777E" w:rsidRPr="00E67AD7" w:rsidRDefault="0096777E" w:rsidP="0096777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депутат міської ради (за згодою)</w:t>
            </w:r>
          </w:p>
        </w:tc>
        <w:tc>
          <w:tcPr>
            <w:tcW w:w="2268" w:type="dxa"/>
          </w:tcPr>
          <w:p w14:paraId="6CE1906E" w14:textId="77777777" w:rsidR="0096777E" w:rsidRDefault="0096777E" w:rsidP="0096777E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ДОБРОВОЛЬСЬКИЙ</w:t>
            </w:r>
          </w:p>
          <w:p w14:paraId="5223ED4D" w14:textId="246EB23D" w:rsidR="0096777E" w:rsidRPr="00E67AD7" w:rsidRDefault="0096777E" w:rsidP="00967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Дмитро Олександрович</w:t>
            </w:r>
          </w:p>
        </w:tc>
        <w:tc>
          <w:tcPr>
            <w:tcW w:w="1843" w:type="dxa"/>
          </w:tcPr>
          <w:p w14:paraId="47537804" w14:textId="45B8A5C0" w:rsidR="0096777E" w:rsidRPr="00E67AD7" w:rsidRDefault="0096777E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депутат міської ради (за згодою)</w:t>
            </w:r>
          </w:p>
        </w:tc>
        <w:tc>
          <w:tcPr>
            <w:tcW w:w="1134" w:type="dxa"/>
            <w:vAlign w:val="center"/>
          </w:tcPr>
          <w:p w14:paraId="5BE575F2" w14:textId="09D375B6" w:rsidR="0096777E" w:rsidRPr="00E67AD7" w:rsidRDefault="0096777E" w:rsidP="00550A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мін</w:t>
            </w:r>
          </w:p>
        </w:tc>
      </w:tr>
      <w:tr w:rsidR="003A302F" w:rsidRPr="00334E99" w14:paraId="415C85BF" w14:textId="224B2096" w:rsidTr="0096777E">
        <w:tc>
          <w:tcPr>
            <w:tcW w:w="458" w:type="dxa"/>
          </w:tcPr>
          <w:p w14:paraId="312E1E08" w14:textId="399F23AF" w:rsidR="003A302F" w:rsidRPr="00334E99" w:rsidRDefault="003A302F" w:rsidP="003A30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14:paraId="5F342717" w14:textId="77777777" w:rsidR="003A302F" w:rsidRDefault="003A302F" w:rsidP="003A302F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ЖМУРАК</w:t>
            </w:r>
          </w:p>
          <w:p w14:paraId="5142E662" w14:textId="6ECC9337" w:rsidR="003A302F" w:rsidRPr="00E67AD7" w:rsidRDefault="003A302F" w:rsidP="003A30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Сергій  Сергійович</w:t>
            </w:r>
          </w:p>
        </w:tc>
        <w:tc>
          <w:tcPr>
            <w:tcW w:w="1843" w:type="dxa"/>
          </w:tcPr>
          <w:p w14:paraId="0E8D1067" w14:textId="387CF1E5" w:rsidR="003A302F" w:rsidRPr="00E67AD7" w:rsidRDefault="003A302F" w:rsidP="009677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начальник відділу комунального  майна департаменту житлово-комунального господарства, майна та будівництва виконавчого комітету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8"/>
              </w:rPr>
              <w:t>Вараської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2268" w:type="dxa"/>
          </w:tcPr>
          <w:p w14:paraId="7C822324" w14:textId="77777777" w:rsidR="003A302F" w:rsidRDefault="003A302F" w:rsidP="003A302F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ЖМУРАК</w:t>
            </w:r>
          </w:p>
          <w:p w14:paraId="54BAE7E1" w14:textId="278B21AD" w:rsidR="003A302F" w:rsidRPr="00E67AD7" w:rsidRDefault="003A302F" w:rsidP="003A3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Сергій  Сергійович</w:t>
            </w:r>
          </w:p>
        </w:tc>
        <w:tc>
          <w:tcPr>
            <w:tcW w:w="1843" w:type="dxa"/>
          </w:tcPr>
          <w:p w14:paraId="215E7FE0" w14:textId="1F97BE98" w:rsidR="003A302F" w:rsidRPr="00E67AD7" w:rsidRDefault="003A302F" w:rsidP="003A30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начальник відділу комунального  майна департаменту житлово-комунального господарства, майна та будівництва виконавчого комітету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8"/>
              </w:rPr>
              <w:t>Вараської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1134" w:type="dxa"/>
          </w:tcPr>
          <w:p w14:paraId="52A2F839" w14:textId="77777777" w:rsidR="003A302F" w:rsidRDefault="003A302F" w:rsidP="00550A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7E3C06" w14:textId="77777777" w:rsidR="0096777E" w:rsidRPr="0096777E" w:rsidRDefault="0096777E" w:rsidP="00550A09">
            <w:pPr>
              <w:jc w:val="center"/>
            </w:pPr>
          </w:p>
          <w:p w14:paraId="335194DC" w14:textId="77777777" w:rsidR="0096777E" w:rsidRDefault="0096777E" w:rsidP="00550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A0424" w14:textId="77777777" w:rsidR="0096777E" w:rsidRDefault="0096777E" w:rsidP="00550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F5BF8" w14:textId="77777777" w:rsidR="0096777E" w:rsidRDefault="0096777E" w:rsidP="00550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2DD77C" w14:textId="1F07FBEF" w:rsidR="0096777E" w:rsidRPr="0096777E" w:rsidRDefault="0096777E" w:rsidP="00550A09">
            <w:pPr>
              <w:jc w:val="center"/>
            </w:pPr>
            <w:r w:rsidRPr="003A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мін</w:t>
            </w:r>
          </w:p>
        </w:tc>
      </w:tr>
      <w:tr w:rsidR="0096777E" w:rsidRPr="00334E99" w14:paraId="5D050C7D" w14:textId="77777777" w:rsidTr="00550A09">
        <w:tc>
          <w:tcPr>
            <w:tcW w:w="458" w:type="dxa"/>
            <w:shd w:val="clear" w:color="auto" w:fill="F8F8F8"/>
          </w:tcPr>
          <w:p w14:paraId="3E54BFC8" w14:textId="1058B434" w:rsidR="0096777E" w:rsidRPr="0096777E" w:rsidRDefault="0096777E" w:rsidP="0096777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777E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72" w:type="dxa"/>
            <w:shd w:val="clear" w:color="auto" w:fill="F8F8F8"/>
          </w:tcPr>
          <w:p w14:paraId="2ED04040" w14:textId="77777777" w:rsidR="0096777E" w:rsidRPr="0096777E" w:rsidRDefault="0096777E" w:rsidP="0096777E">
            <w:pPr>
              <w:jc w:val="both"/>
              <w:rPr>
                <w:rFonts w:ascii="Times New Roman" w:eastAsia="Calibri" w:hAnsi="Times New Roman"/>
                <w:b/>
                <w:color w:val="000000"/>
                <w:szCs w:val="28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КОЛЕСІНСЬКА </w:t>
            </w:r>
          </w:p>
          <w:p w14:paraId="544E1E92" w14:textId="063DAC4C" w:rsidR="0096777E" w:rsidRPr="0096777E" w:rsidRDefault="0096777E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Наталія Петрівна</w:t>
            </w:r>
          </w:p>
        </w:tc>
        <w:tc>
          <w:tcPr>
            <w:tcW w:w="1843" w:type="dxa"/>
            <w:shd w:val="clear" w:color="auto" w:fill="F8F8F8"/>
          </w:tcPr>
          <w:p w14:paraId="53F79962" w14:textId="4DAFE181" w:rsidR="0096777E" w:rsidRPr="0096777E" w:rsidRDefault="0096777E" w:rsidP="0096777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головний спеціаліст відділу архітектури та містобудування виконавчого комітету </w:t>
            </w:r>
            <w:proofErr w:type="spellStart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Вараської</w:t>
            </w:r>
            <w:proofErr w:type="spellEnd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2268" w:type="dxa"/>
            <w:shd w:val="clear" w:color="auto" w:fill="F8F8F8"/>
          </w:tcPr>
          <w:p w14:paraId="5F5A148F" w14:textId="77777777" w:rsidR="0096777E" w:rsidRPr="0096777E" w:rsidRDefault="0096777E" w:rsidP="0096777E">
            <w:pPr>
              <w:jc w:val="both"/>
              <w:rPr>
                <w:rFonts w:ascii="Times New Roman" w:eastAsia="Calibri" w:hAnsi="Times New Roman"/>
                <w:b/>
                <w:color w:val="000000"/>
                <w:szCs w:val="28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КОЛЕСІНСЬКА </w:t>
            </w:r>
          </w:p>
          <w:p w14:paraId="5CC43657" w14:textId="1DD3A32B" w:rsidR="0096777E" w:rsidRPr="0096777E" w:rsidRDefault="0096777E" w:rsidP="00967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Наталія Петрівна</w:t>
            </w:r>
          </w:p>
        </w:tc>
        <w:tc>
          <w:tcPr>
            <w:tcW w:w="1843" w:type="dxa"/>
            <w:shd w:val="clear" w:color="auto" w:fill="F8F8F8"/>
          </w:tcPr>
          <w:p w14:paraId="6E659D77" w14:textId="5D3A9236" w:rsidR="0096777E" w:rsidRPr="0096777E" w:rsidRDefault="0096777E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заступник начальника відділу архітектури та містобудування виконавчого комітету </w:t>
            </w:r>
            <w:proofErr w:type="spellStart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Вараської</w:t>
            </w:r>
            <w:proofErr w:type="spellEnd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1134" w:type="dxa"/>
            <w:shd w:val="clear" w:color="auto" w:fill="F8F8F8"/>
          </w:tcPr>
          <w:p w14:paraId="7FAD3249" w14:textId="77777777" w:rsidR="0096777E" w:rsidRPr="0096777E" w:rsidRDefault="0096777E" w:rsidP="00550A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F0B67C" w14:textId="77777777" w:rsidR="0096777E" w:rsidRPr="0096777E" w:rsidRDefault="0096777E" w:rsidP="00550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E25D3E" w14:textId="77777777" w:rsidR="0096777E" w:rsidRPr="0096777E" w:rsidRDefault="0096777E" w:rsidP="00550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56D3B8" w14:textId="7EF3BEF0" w:rsidR="0096777E" w:rsidRPr="0096777E" w:rsidRDefault="0096777E" w:rsidP="00550A09">
            <w:pPr>
              <w:tabs>
                <w:tab w:val="left" w:pos="553"/>
              </w:tabs>
              <w:jc w:val="center"/>
              <w:rPr>
                <w:b/>
              </w:rPr>
            </w:pPr>
            <w:r w:rsidRPr="009677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ни</w:t>
            </w:r>
          </w:p>
        </w:tc>
      </w:tr>
      <w:tr w:rsidR="0096777E" w:rsidRPr="00334E99" w14:paraId="1AFE0F5A" w14:textId="77777777" w:rsidTr="0096777E">
        <w:tc>
          <w:tcPr>
            <w:tcW w:w="458" w:type="dxa"/>
          </w:tcPr>
          <w:p w14:paraId="64D3C4A6" w14:textId="67F0FBE4" w:rsidR="0096777E" w:rsidRDefault="0096777E" w:rsidP="0096777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72" w:type="dxa"/>
          </w:tcPr>
          <w:p w14:paraId="042C2278" w14:textId="77777777" w:rsidR="0096777E" w:rsidRDefault="0096777E" w:rsidP="0096777E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МАКАРУК </w:t>
            </w:r>
          </w:p>
          <w:p w14:paraId="2B2C13D6" w14:textId="2C3318E2" w:rsidR="0096777E" w:rsidRPr="00E67AD7" w:rsidRDefault="0096777E" w:rsidP="009677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Сергій Васильович</w:t>
            </w:r>
          </w:p>
        </w:tc>
        <w:tc>
          <w:tcPr>
            <w:tcW w:w="1843" w:type="dxa"/>
          </w:tcPr>
          <w:p w14:paraId="5501B210" w14:textId="02D800A9" w:rsidR="0096777E" w:rsidRPr="00E67AD7" w:rsidRDefault="0096777E" w:rsidP="009677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путат міської ради (за згодою)</w:t>
            </w:r>
          </w:p>
        </w:tc>
        <w:tc>
          <w:tcPr>
            <w:tcW w:w="2268" w:type="dxa"/>
          </w:tcPr>
          <w:p w14:paraId="0F5DBCDE" w14:textId="77777777" w:rsidR="0096777E" w:rsidRDefault="0096777E" w:rsidP="0096777E">
            <w:pPr>
              <w:jc w:val="both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МАКАРУК </w:t>
            </w:r>
          </w:p>
          <w:p w14:paraId="3D18E7EE" w14:textId="1A2338AA" w:rsidR="0096777E" w:rsidRPr="00E67AD7" w:rsidRDefault="0096777E" w:rsidP="009677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Сергій Васильович</w:t>
            </w:r>
          </w:p>
        </w:tc>
        <w:tc>
          <w:tcPr>
            <w:tcW w:w="1843" w:type="dxa"/>
          </w:tcPr>
          <w:p w14:paraId="7F866050" w14:textId="54418515" w:rsidR="0096777E" w:rsidRPr="00E67AD7" w:rsidRDefault="0096777E" w:rsidP="009677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путат міської ради (за згодою)</w:t>
            </w:r>
          </w:p>
        </w:tc>
        <w:tc>
          <w:tcPr>
            <w:tcW w:w="1134" w:type="dxa"/>
            <w:vAlign w:val="center"/>
          </w:tcPr>
          <w:p w14:paraId="6129C882" w14:textId="59947463" w:rsidR="0096777E" w:rsidRPr="00E67AD7" w:rsidRDefault="0096777E" w:rsidP="00550A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мін</w:t>
            </w:r>
          </w:p>
        </w:tc>
      </w:tr>
      <w:tr w:rsidR="0096777E" w:rsidRPr="00334E99" w14:paraId="14B099E3" w14:textId="77777777" w:rsidTr="00550A09">
        <w:tc>
          <w:tcPr>
            <w:tcW w:w="458" w:type="dxa"/>
            <w:shd w:val="clear" w:color="auto" w:fill="F8F8F8"/>
          </w:tcPr>
          <w:p w14:paraId="450CF325" w14:textId="0E2797D4" w:rsidR="0096777E" w:rsidRPr="0096777E" w:rsidRDefault="0096777E" w:rsidP="0096777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777E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2" w:type="dxa"/>
            <w:shd w:val="clear" w:color="auto" w:fill="F8F8F8"/>
          </w:tcPr>
          <w:p w14:paraId="6132A678" w14:textId="77777777" w:rsidR="0096777E" w:rsidRPr="0096777E" w:rsidRDefault="0096777E" w:rsidP="0096777E">
            <w:pPr>
              <w:jc w:val="both"/>
              <w:rPr>
                <w:rFonts w:ascii="Times New Roman" w:eastAsia="Calibri" w:hAnsi="Times New Roman"/>
                <w:b/>
                <w:color w:val="000000"/>
                <w:szCs w:val="28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ПІКУСЬ</w:t>
            </w:r>
          </w:p>
          <w:p w14:paraId="1CD8A0E5" w14:textId="6F292A2C" w:rsidR="0096777E" w:rsidRPr="0096777E" w:rsidRDefault="0096777E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Катерина Василівна</w:t>
            </w:r>
          </w:p>
        </w:tc>
        <w:tc>
          <w:tcPr>
            <w:tcW w:w="1843" w:type="dxa"/>
            <w:shd w:val="clear" w:color="auto" w:fill="F8F8F8"/>
          </w:tcPr>
          <w:p w14:paraId="3DA12B7C" w14:textId="7BEEFFEB" w:rsidR="0096777E" w:rsidRPr="0096777E" w:rsidRDefault="0096777E" w:rsidP="0096777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головний спеціаліст відділу державного архітектурно-будівельного контролю  виконавчого комітету </w:t>
            </w:r>
            <w:proofErr w:type="spellStart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Вараської</w:t>
            </w:r>
            <w:proofErr w:type="spellEnd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2268" w:type="dxa"/>
            <w:shd w:val="clear" w:color="auto" w:fill="F8F8F8"/>
          </w:tcPr>
          <w:p w14:paraId="109B0922" w14:textId="77777777" w:rsidR="0096777E" w:rsidRPr="0096777E" w:rsidRDefault="0096777E" w:rsidP="0096777E">
            <w:pPr>
              <w:jc w:val="both"/>
              <w:rPr>
                <w:rFonts w:ascii="Times New Roman" w:eastAsia="Calibri" w:hAnsi="Times New Roman"/>
                <w:b/>
                <w:color w:val="000000"/>
                <w:szCs w:val="28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ПІКУСЬ</w:t>
            </w:r>
          </w:p>
          <w:p w14:paraId="6B0E1A06" w14:textId="26BA0584" w:rsidR="0096777E" w:rsidRPr="0096777E" w:rsidRDefault="0096777E" w:rsidP="00967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Катерина Василівна</w:t>
            </w:r>
          </w:p>
        </w:tc>
        <w:tc>
          <w:tcPr>
            <w:tcW w:w="1843" w:type="dxa"/>
            <w:shd w:val="clear" w:color="auto" w:fill="F8F8F8"/>
          </w:tcPr>
          <w:p w14:paraId="17093A30" w14:textId="51ADE11F" w:rsidR="0096777E" w:rsidRPr="0096777E" w:rsidRDefault="0096777E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в.о. начальника відділу державного архітектурно-будівельного контролю  виконавчого комітету </w:t>
            </w:r>
            <w:proofErr w:type="spellStart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Вараської</w:t>
            </w:r>
            <w:proofErr w:type="spellEnd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1134" w:type="dxa"/>
            <w:shd w:val="clear" w:color="auto" w:fill="F8F8F8"/>
          </w:tcPr>
          <w:p w14:paraId="50C95E21" w14:textId="77777777" w:rsidR="0096777E" w:rsidRDefault="0096777E" w:rsidP="00550A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E46815" w14:textId="77777777" w:rsidR="0096777E" w:rsidRPr="0096777E" w:rsidRDefault="0096777E" w:rsidP="00550A09">
            <w:pPr>
              <w:jc w:val="center"/>
            </w:pPr>
          </w:p>
          <w:p w14:paraId="7D94EDD8" w14:textId="77777777" w:rsidR="0096777E" w:rsidRDefault="0096777E" w:rsidP="00550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12A387" w14:textId="77777777" w:rsidR="0096777E" w:rsidRDefault="0096777E" w:rsidP="00550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71E24D" w14:textId="77777777" w:rsidR="0096777E" w:rsidRDefault="0096777E" w:rsidP="00550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0A0D64" w14:textId="540385D4" w:rsidR="0096777E" w:rsidRPr="0096777E" w:rsidRDefault="0096777E" w:rsidP="00550A09">
            <w:pPr>
              <w:jc w:val="center"/>
            </w:pPr>
            <w:r w:rsidRPr="009677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ни</w:t>
            </w:r>
          </w:p>
        </w:tc>
      </w:tr>
      <w:tr w:rsidR="0096777E" w:rsidRPr="00334E99" w14:paraId="6EDBC8EF" w14:textId="77777777" w:rsidTr="00550A09">
        <w:trPr>
          <w:trHeight w:val="1518"/>
        </w:trPr>
        <w:tc>
          <w:tcPr>
            <w:tcW w:w="458" w:type="dxa"/>
            <w:shd w:val="clear" w:color="auto" w:fill="F8F8F8"/>
          </w:tcPr>
          <w:p w14:paraId="560C43CC" w14:textId="6613277C" w:rsidR="0096777E" w:rsidRPr="0096777E" w:rsidRDefault="0096777E" w:rsidP="0096777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777E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2" w:type="dxa"/>
            <w:shd w:val="clear" w:color="auto" w:fill="F8F8F8"/>
          </w:tcPr>
          <w:p w14:paraId="3D689DD9" w14:textId="77777777" w:rsidR="0096777E" w:rsidRDefault="000C1748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ІЙЧУК</w:t>
            </w:r>
          </w:p>
          <w:p w14:paraId="2F91DB00" w14:textId="6631183D" w:rsidR="000C1748" w:rsidRPr="000C1748" w:rsidRDefault="000C1748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ій Васильович</w:t>
            </w:r>
          </w:p>
        </w:tc>
        <w:tc>
          <w:tcPr>
            <w:tcW w:w="1843" w:type="dxa"/>
            <w:shd w:val="clear" w:color="auto" w:fill="F8F8F8"/>
          </w:tcPr>
          <w:p w14:paraId="098B6C70" w14:textId="56E145FF" w:rsidR="0096777E" w:rsidRPr="0096777E" w:rsidRDefault="0096777E" w:rsidP="0096777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директор комунального підприємства «Благоустрій» </w:t>
            </w:r>
            <w:proofErr w:type="spellStart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Вараської</w:t>
            </w:r>
            <w:proofErr w:type="spellEnd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2268" w:type="dxa"/>
            <w:shd w:val="clear" w:color="auto" w:fill="F8F8F8"/>
          </w:tcPr>
          <w:p w14:paraId="11F50EB3" w14:textId="77777777" w:rsidR="0096777E" w:rsidRPr="0096777E" w:rsidRDefault="0096777E" w:rsidP="0096777E">
            <w:pPr>
              <w:jc w:val="both"/>
              <w:rPr>
                <w:rFonts w:ascii="Times New Roman" w:eastAsia="Calibri" w:hAnsi="Times New Roman"/>
                <w:b/>
                <w:color w:val="000000"/>
                <w:szCs w:val="28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СТРИЖЕУС </w:t>
            </w:r>
          </w:p>
          <w:p w14:paraId="44CBCB92" w14:textId="0141A7F9" w:rsidR="0096777E" w:rsidRPr="0096777E" w:rsidRDefault="0096777E" w:rsidP="009677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Наталія Юріївна</w:t>
            </w:r>
          </w:p>
        </w:tc>
        <w:tc>
          <w:tcPr>
            <w:tcW w:w="1843" w:type="dxa"/>
            <w:shd w:val="clear" w:color="auto" w:fill="F8F8F8"/>
          </w:tcPr>
          <w:p w14:paraId="594D736F" w14:textId="53EC37CA" w:rsidR="0096777E" w:rsidRPr="0096777E" w:rsidRDefault="0096777E" w:rsidP="0096777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директор комунального підприємства «Благоустрій» </w:t>
            </w:r>
            <w:proofErr w:type="spellStart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>Вараської</w:t>
            </w:r>
            <w:proofErr w:type="spellEnd"/>
            <w:r w:rsidRPr="0096777E">
              <w:rPr>
                <w:rFonts w:ascii="Times New Roman" w:eastAsia="Calibri" w:hAnsi="Times New Roman"/>
                <w:b/>
                <w:color w:val="000000"/>
                <w:szCs w:val="28"/>
              </w:rPr>
              <w:t xml:space="preserve"> міської ради</w:t>
            </w:r>
          </w:p>
        </w:tc>
        <w:tc>
          <w:tcPr>
            <w:tcW w:w="1134" w:type="dxa"/>
            <w:shd w:val="clear" w:color="auto" w:fill="F8F8F8"/>
          </w:tcPr>
          <w:p w14:paraId="12773CF1" w14:textId="77777777" w:rsidR="0096777E" w:rsidRDefault="0096777E" w:rsidP="00550A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C2425D" w14:textId="77777777" w:rsidR="0096777E" w:rsidRDefault="0096777E" w:rsidP="00550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524989" w14:textId="07789C71" w:rsidR="0096777E" w:rsidRPr="0096777E" w:rsidRDefault="0096777E" w:rsidP="00550A09">
            <w:pPr>
              <w:jc w:val="center"/>
            </w:pPr>
            <w:r w:rsidRPr="009677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ни</w:t>
            </w:r>
          </w:p>
        </w:tc>
      </w:tr>
      <w:bookmarkEnd w:id="0"/>
    </w:tbl>
    <w:p w14:paraId="5D725466" w14:textId="348C7A1B" w:rsidR="00AA1381" w:rsidRDefault="00AA1381" w:rsidP="00AA13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353794" w14:textId="70A1CD1A" w:rsidR="00550A09" w:rsidRDefault="00550A09" w:rsidP="00AA13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14D187" w14:textId="7FB5B205" w:rsidR="00550A09" w:rsidRDefault="00550A09" w:rsidP="00550A09">
      <w:pPr>
        <w:tabs>
          <w:tab w:val="left" w:pos="43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0A09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митро ЮЩУК</w:t>
      </w:r>
    </w:p>
    <w:p w14:paraId="787B582F" w14:textId="2EF2F258" w:rsidR="00550A09" w:rsidRPr="00550A09" w:rsidRDefault="00550A09" w:rsidP="00550A09">
      <w:pPr>
        <w:rPr>
          <w:rFonts w:ascii="Times New Roman" w:hAnsi="Times New Roman" w:cs="Times New Roman"/>
          <w:sz w:val="28"/>
          <w:szCs w:val="28"/>
        </w:rPr>
      </w:pPr>
    </w:p>
    <w:p w14:paraId="3947E9C5" w14:textId="16DFEF34" w:rsidR="00550A09" w:rsidRPr="00550A09" w:rsidRDefault="00550A09" w:rsidP="00550A09">
      <w:pPr>
        <w:rPr>
          <w:rFonts w:ascii="Times New Roman" w:hAnsi="Times New Roman" w:cs="Times New Roman"/>
          <w:sz w:val="28"/>
          <w:szCs w:val="28"/>
        </w:rPr>
      </w:pPr>
    </w:p>
    <w:p w14:paraId="2859E840" w14:textId="40876AF4" w:rsidR="00550A09" w:rsidRDefault="00550A09" w:rsidP="00550A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иконавець</w:t>
      </w:r>
    </w:p>
    <w:p w14:paraId="261EF3D3" w14:textId="245EE99D" w:rsidR="00550A09" w:rsidRPr="00550A09" w:rsidRDefault="00550A09" w:rsidP="00550A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ргій ЖМУРАК</w:t>
      </w:r>
    </w:p>
    <w:sectPr w:rsidR="00550A09" w:rsidRPr="00550A09" w:rsidSect="007808DD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B0DE4"/>
    <w:multiLevelType w:val="hybridMultilevel"/>
    <w:tmpl w:val="662C0AF8"/>
    <w:lvl w:ilvl="0" w:tplc="5B7C1D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3454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9B"/>
    <w:rsid w:val="000829E3"/>
    <w:rsid w:val="000C1748"/>
    <w:rsid w:val="00161336"/>
    <w:rsid w:val="002C0E61"/>
    <w:rsid w:val="002D1A26"/>
    <w:rsid w:val="00334E99"/>
    <w:rsid w:val="003A302F"/>
    <w:rsid w:val="00454050"/>
    <w:rsid w:val="00465C7B"/>
    <w:rsid w:val="004E441C"/>
    <w:rsid w:val="00550A09"/>
    <w:rsid w:val="005D4A43"/>
    <w:rsid w:val="00601387"/>
    <w:rsid w:val="006F3865"/>
    <w:rsid w:val="00756107"/>
    <w:rsid w:val="007808DD"/>
    <w:rsid w:val="00790CD0"/>
    <w:rsid w:val="007B6558"/>
    <w:rsid w:val="007C6C9B"/>
    <w:rsid w:val="0080306B"/>
    <w:rsid w:val="00846B87"/>
    <w:rsid w:val="008905F0"/>
    <w:rsid w:val="008A1CC3"/>
    <w:rsid w:val="0096777E"/>
    <w:rsid w:val="00973A53"/>
    <w:rsid w:val="009C5698"/>
    <w:rsid w:val="009F1C5F"/>
    <w:rsid w:val="00A51814"/>
    <w:rsid w:val="00AA1381"/>
    <w:rsid w:val="00AC4694"/>
    <w:rsid w:val="00B655A3"/>
    <w:rsid w:val="00BA231F"/>
    <w:rsid w:val="00BA26B0"/>
    <w:rsid w:val="00C04098"/>
    <w:rsid w:val="00CF0B8C"/>
    <w:rsid w:val="00DA1735"/>
    <w:rsid w:val="00E141AE"/>
    <w:rsid w:val="00E67AD7"/>
    <w:rsid w:val="00EE629B"/>
    <w:rsid w:val="00F6051B"/>
    <w:rsid w:val="00F74F42"/>
    <w:rsid w:val="00FB129B"/>
    <w:rsid w:val="00FB6852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FAF44"/>
  <w15:chartTrackingRefBased/>
  <w15:docId w15:val="{09312170-87A6-44D8-BF4C-443660CB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694"/>
    <w:pPr>
      <w:spacing w:after="0" w:line="240" w:lineRule="auto"/>
    </w:pPr>
  </w:style>
  <w:style w:type="table" w:styleId="a4">
    <w:name w:val="Table Grid"/>
    <w:basedOn w:val="a1"/>
    <w:rsid w:val="00AC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A3BA-E3BA-456C-A8C9-3B01F65A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Інна Новак</cp:lastModifiedBy>
  <cp:revision>2</cp:revision>
  <dcterms:created xsi:type="dcterms:W3CDTF">2023-01-13T13:13:00Z</dcterms:created>
  <dcterms:modified xsi:type="dcterms:W3CDTF">2023-01-13T13:13:00Z</dcterms:modified>
</cp:coreProperties>
</file>